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7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8"/>
        <w:gridCol w:w="600"/>
        <w:gridCol w:w="1470"/>
        <w:gridCol w:w="67"/>
        <w:gridCol w:w="756"/>
        <w:gridCol w:w="3142"/>
        <w:gridCol w:w="2698"/>
        <w:gridCol w:w="38"/>
      </w:tblGrid>
      <w:tr w:rsidR="00271CD4" w:rsidRPr="00361AC8" w14:paraId="244D2D81" w14:textId="77777777" w:rsidTr="00AF4B6C">
        <w:trPr>
          <w:trHeight w:val="819"/>
        </w:trPr>
        <w:tc>
          <w:tcPr>
            <w:tcW w:w="10927" w:type="dxa"/>
            <w:gridSpan w:val="9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r w:rsidRPr="00361AC8">
              <w:t>Connection</w:t>
            </w:r>
          </w:p>
        </w:tc>
      </w:tr>
      <w:tr w:rsidR="00271CD4" w:rsidRPr="00361AC8" w14:paraId="14F970FE" w14:textId="77777777" w:rsidTr="00AF4B6C">
        <w:trPr>
          <w:gridAfter w:val="1"/>
          <w:wAfter w:w="38" w:type="dxa"/>
          <w:trHeight w:val="409"/>
        </w:trPr>
        <w:tc>
          <w:tcPr>
            <w:tcW w:w="2756" w:type="dxa"/>
            <w:gridSpan w:val="3"/>
            <w:tcBorders>
              <w:top w:val="single" w:sz="4" w:space="0" w:color="auto"/>
            </w:tcBorders>
          </w:tcPr>
          <w:p w14:paraId="3FD763D0" w14:textId="1ECBF107" w:rsidR="00091C2B" w:rsidRPr="00361AC8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361AC8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D80BCF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6</w:t>
            </w:r>
          </w:p>
        </w:tc>
        <w:tc>
          <w:tcPr>
            <w:tcW w:w="5435" w:type="dxa"/>
            <w:gridSpan w:val="4"/>
            <w:tcBorders>
              <w:top w:val="single" w:sz="4" w:space="0" w:color="auto"/>
            </w:tcBorders>
          </w:tcPr>
          <w:p w14:paraId="451CF402" w14:textId="4A6279DC" w:rsidR="00091C2B" w:rsidRPr="00361AC8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361AC8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2C9DB94" w14:textId="3FD0F91A" w:rsidR="00091C2B" w:rsidRPr="00361AC8" w:rsidRDefault="00457B46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October </w:t>
            </w:r>
            <w:r w:rsidR="00D80BCF">
              <w:rPr>
                <w:rFonts w:ascii="Times" w:hAnsi="Times"/>
                <w:i/>
                <w:sz w:val="22"/>
                <w:szCs w:val="22"/>
                <w:lang w:bidi="x-none"/>
              </w:rPr>
              <w:t>13</w:t>
            </w:r>
            <w:r w:rsidR="0043278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,</w:t>
            </w:r>
            <w:r w:rsidR="004C1987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</w:t>
            </w:r>
            <w:r w:rsidR="006E2B76" w:rsidRPr="00361AC8">
              <w:rPr>
                <w:rFonts w:ascii="Times" w:hAnsi="Times"/>
                <w:i/>
                <w:sz w:val="22"/>
                <w:szCs w:val="22"/>
                <w:lang w:bidi="x-none"/>
              </w:rPr>
              <w:t>2020</w:t>
            </w:r>
          </w:p>
        </w:tc>
      </w:tr>
      <w:tr w:rsidR="00D84915" w:rsidRPr="00361AC8" w14:paraId="388DAD77" w14:textId="77777777" w:rsidTr="00AF4B6C">
        <w:trPr>
          <w:gridAfter w:val="2"/>
          <w:wAfter w:w="2736" w:type="dxa"/>
        </w:trPr>
        <w:tc>
          <w:tcPr>
            <w:tcW w:w="8191" w:type="dxa"/>
            <w:gridSpan w:val="7"/>
          </w:tcPr>
          <w:p w14:paraId="40708AE8" w14:textId="77777777" w:rsidR="00091C2B" w:rsidRPr="00361AC8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0" w:name="OLE_LINK8"/>
            <w:bookmarkStart w:id="1" w:name="OLE_LINK9"/>
            <w:r w:rsidRPr="00361AC8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0"/>
      <w:bookmarkEnd w:id="1"/>
      <w:tr w:rsidR="00271CD4" w:rsidRPr="00361AC8" w14:paraId="72B63C42" w14:textId="77777777" w:rsidTr="00AF4B6C">
        <w:trPr>
          <w:trHeight w:val="783"/>
        </w:trPr>
        <w:tc>
          <w:tcPr>
            <w:tcW w:w="4293" w:type="dxa"/>
            <w:gridSpan w:val="5"/>
            <w:tcBorders>
              <w:bottom w:val="single" w:sz="4" w:space="0" w:color="auto"/>
            </w:tcBorders>
          </w:tcPr>
          <w:p w14:paraId="2E447723" w14:textId="77777777" w:rsidR="00091C2B" w:rsidRPr="00361AC8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Editor:  Bill Santoro</w:t>
            </w:r>
          </w:p>
          <w:p w14:paraId="24F6E3AE" w14:textId="66403AD4" w:rsidR="00FA11BD" w:rsidRPr="00361AC8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361AC8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361AC8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361AC8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634" w:type="dxa"/>
            <w:gridSpan w:val="4"/>
            <w:tcBorders>
              <w:bottom w:val="single" w:sz="4" w:space="0" w:color="auto"/>
            </w:tcBorders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3C0D64" w:rsidRPr="00361AC8" w14:paraId="1EA3F643" w14:textId="77777777" w:rsidTr="00AF4B6C">
        <w:trPr>
          <w:trHeight w:val="369"/>
        </w:trPr>
        <w:tc>
          <w:tcPr>
            <w:tcW w:w="2148" w:type="dxa"/>
          </w:tcPr>
          <w:p w14:paraId="28F74425" w14:textId="77777777" w:rsidR="003C0D64" w:rsidRPr="00361AC8" w:rsidRDefault="003C0D64" w:rsidP="00FE3B97">
            <w:pPr>
              <w:pStyle w:val="Month"/>
            </w:pPr>
            <w:r>
              <w:t>tues</w:t>
            </w:r>
            <w:r w:rsidRPr="00361AC8">
              <w:t>day</w:t>
            </w:r>
          </w:p>
        </w:tc>
        <w:tc>
          <w:tcPr>
            <w:tcW w:w="8779" w:type="dxa"/>
            <w:gridSpan w:val="8"/>
          </w:tcPr>
          <w:p w14:paraId="30FE1622" w14:textId="77777777" w:rsidR="003C0D64" w:rsidRPr="00361AC8" w:rsidRDefault="003C0D64" w:rsidP="00FE3B97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:  </w:t>
            </w:r>
            <w:r>
              <w:t>Social Lunch Series</w:t>
            </w:r>
          </w:p>
        </w:tc>
      </w:tr>
      <w:tr w:rsidR="003C0D64" w:rsidRPr="00361AC8" w14:paraId="740C360B" w14:textId="77777777" w:rsidTr="00AF4B6C">
        <w:trPr>
          <w:trHeight w:val="594"/>
        </w:trPr>
        <w:tc>
          <w:tcPr>
            <w:tcW w:w="2148" w:type="dxa"/>
          </w:tcPr>
          <w:p w14:paraId="1A24C943" w14:textId="77777777" w:rsidR="003C0D64" w:rsidRPr="00361AC8" w:rsidRDefault="003C0D64" w:rsidP="00FE3B97">
            <w:pPr>
              <w:pStyle w:val="BigDate"/>
            </w:pPr>
            <w:r>
              <w:t>13</w:t>
            </w:r>
          </w:p>
        </w:tc>
        <w:tc>
          <w:tcPr>
            <w:tcW w:w="2078" w:type="dxa"/>
            <w:gridSpan w:val="3"/>
          </w:tcPr>
          <w:p w14:paraId="1049DD59" w14:textId="77777777" w:rsidR="003C0D64" w:rsidRPr="00361AC8" w:rsidRDefault="003C0D64" w:rsidP="00FE3B97">
            <w:pPr>
              <w:pStyle w:val="SpeakerAffiliation"/>
              <w:ind w:left="0" w:firstLine="0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57186E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Patricia Lockwood</w:t>
            </w:r>
          </w:p>
          <w:p w14:paraId="7CBD46D1" w14:textId="77777777" w:rsidR="003C0D64" w:rsidRPr="00361AC8" w:rsidRDefault="003C0D64" w:rsidP="00FE3B97">
            <w:pPr>
              <w:pStyle w:val="SpeakerAffiliation"/>
              <w:rPr>
                <w:rFonts w:ascii="Times" w:eastAsia="Times New Roman" w:hAnsi="Times"/>
              </w:rPr>
            </w:pPr>
            <w:r w:rsidRPr="00361AC8">
              <w:rPr>
                <w:rFonts w:ascii="Times" w:hAnsi="Times"/>
              </w:rPr>
              <w:t>(</w:t>
            </w:r>
            <w:r w:rsidRPr="0057186E">
              <w:rPr>
                <w:rFonts w:ascii="Times" w:hAnsi="Times"/>
              </w:rPr>
              <w:t>Oxford</w:t>
            </w:r>
            <w:r w:rsidRPr="00361AC8">
              <w:rPr>
                <w:rFonts w:ascii="Times" w:hAnsi="Times"/>
              </w:rPr>
              <w:t>)</w:t>
            </w:r>
          </w:p>
        </w:tc>
        <w:tc>
          <w:tcPr>
            <w:tcW w:w="6701" w:type="dxa"/>
            <w:gridSpan w:val="5"/>
          </w:tcPr>
          <w:p w14:paraId="0452B591" w14:textId="77777777" w:rsidR="003C0D64" w:rsidRPr="00361AC8" w:rsidRDefault="003C0D64" w:rsidP="00FE3B97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3C0D64" w:rsidRPr="00361AC8" w14:paraId="7FD831C1" w14:textId="77777777" w:rsidTr="00AF4B6C">
        <w:trPr>
          <w:trHeight w:val="369"/>
        </w:trPr>
        <w:tc>
          <w:tcPr>
            <w:tcW w:w="2148" w:type="dxa"/>
            <w:tcBorders>
              <w:bottom w:val="single" w:sz="4" w:space="0" w:color="auto"/>
            </w:tcBorders>
          </w:tcPr>
          <w:p w14:paraId="138230F2" w14:textId="77777777" w:rsidR="003C0D64" w:rsidRPr="00361AC8" w:rsidRDefault="003C0D64" w:rsidP="00FE3B97">
            <w:pPr>
              <w:pStyle w:val="Month"/>
            </w:pPr>
            <w:r>
              <w:t>october</w:t>
            </w:r>
          </w:p>
        </w:tc>
        <w:tc>
          <w:tcPr>
            <w:tcW w:w="8779" w:type="dxa"/>
            <w:gridSpan w:val="8"/>
            <w:tcBorders>
              <w:bottom w:val="single" w:sz="4" w:space="0" w:color="auto"/>
            </w:tcBorders>
          </w:tcPr>
          <w:p w14:paraId="049C6B97" w14:textId="77777777" w:rsidR="003C0D64" w:rsidRPr="00361AC8" w:rsidRDefault="003C0D64" w:rsidP="00FE3B97">
            <w:pPr>
              <w:pStyle w:val="TalkTimeLocation"/>
            </w:pPr>
            <w:r w:rsidRPr="00361AC8">
              <w:rPr>
                <w:lang w:bidi="x-none"/>
              </w:rPr>
              <w:t>12:00 noon</w:t>
            </w:r>
            <w:r>
              <w:rPr>
                <w:lang w:bidi="x-none"/>
              </w:rPr>
              <w:t xml:space="preserve"> • </w:t>
            </w:r>
            <w:hyperlink r:id="rId6" w:history="1">
              <w:r w:rsidRPr="00A72655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r w:rsidRPr="00906817">
              <w:t xml:space="preserve">Password: </w:t>
            </w:r>
            <w:r w:rsidRPr="00A72655">
              <w:t>153503</w:t>
            </w:r>
          </w:p>
        </w:tc>
      </w:tr>
      <w:tr w:rsidR="003C0D64" w:rsidRPr="00361AC8" w14:paraId="434FEFDF" w14:textId="77777777" w:rsidTr="00AF4B6C">
        <w:trPr>
          <w:trHeight w:val="369"/>
        </w:trPr>
        <w:tc>
          <w:tcPr>
            <w:tcW w:w="2148" w:type="dxa"/>
          </w:tcPr>
          <w:p w14:paraId="23F9B845" w14:textId="77777777" w:rsidR="003C0D64" w:rsidRPr="00E17F32" w:rsidRDefault="003C0D64" w:rsidP="00FE3B97">
            <w:pPr>
              <w:pStyle w:val="Month"/>
            </w:pPr>
            <w:r>
              <w:t>wedne</w:t>
            </w:r>
            <w:r w:rsidRPr="00E17F32">
              <w:t>SDAY</w:t>
            </w:r>
          </w:p>
        </w:tc>
        <w:tc>
          <w:tcPr>
            <w:tcW w:w="8779" w:type="dxa"/>
            <w:gridSpan w:val="8"/>
          </w:tcPr>
          <w:p w14:paraId="3E1EEBFC" w14:textId="77777777" w:rsidR="003C0D64" w:rsidRPr="00E17F32" w:rsidRDefault="003C0D64" w:rsidP="00FE3B97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PSYCHOLOGY</w:t>
            </w:r>
            <w:r>
              <w:t xml:space="preserve">:  </w:t>
            </w:r>
            <w:r w:rsidRPr="00D117DA">
              <w:t>Clinical Psychology RTG</w:t>
            </w:r>
            <w:r>
              <w:t xml:space="preserve"> Meeting</w:t>
            </w:r>
          </w:p>
        </w:tc>
      </w:tr>
      <w:tr w:rsidR="003C0D64" w:rsidRPr="00361AC8" w14:paraId="3BE27F10" w14:textId="77777777" w:rsidTr="00AF4B6C">
        <w:trPr>
          <w:trHeight w:val="612"/>
        </w:trPr>
        <w:tc>
          <w:tcPr>
            <w:tcW w:w="2156" w:type="dxa"/>
            <w:gridSpan w:val="2"/>
          </w:tcPr>
          <w:p w14:paraId="6CB2293B" w14:textId="77777777" w:rsidR="003C0D64" w:rsidRPr="00361AC8" w:rsidRDefault="003C0D64" w:rsidP="00FE3B97">
            <w:pPr>
              <w:pStyle w:val="BigDate"/>
            </w:pPr>
            <w:r>
              <w:t>13</w:t>
            </w:r>
          </w:p>
        </w:tc>
        <w:tc>
          <w:tcPr>
            <w:tcW w:w="2893" w:type="dxa"/>
            <w:gridSpan w:val="4"/>
          </w:tcPr>
          <w:p w14:paraId="09E4B9DE" w14:textId="77777777" w:rsidR="003C0D64" w:rsidRPr="00361AC8" w:rsidRDefault="003C0D64" w:rsidP="00FE3B97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57186E">
              <w:rPr>
                <w:color w:val="000000"/>
              </w:rPr>
              <w:t xml:space="preserve">Luz </w:t>
            </w:r>
            <w:proofErr w:type="spellStart"/>
            <w:r w:rsidRPr="0057186E">
              <w:rPr>
                <w:color w:val="000000"/>
              </w:rPr>
              <w:t>Garcini</w:t>
            </w:r>
            <w:proofErr w:type="spellEnd"/>
          </w:p>
          <w:p w14:paraId="26BB2FD3" w14:textId="114B3B97" w:rsidR="003C0D64" w:rsidRPr="00361AC8" w:rsidRDefault="003C0D64" w:rsidP="00FE3B97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57186E">
              <w:rPr>
                <w:b w:val="0"/>
                <w:color w:val="000000"/>
                <w:sz w:val="18"/>
              </w:rPr>
              <w:t>Universit</w:t>
            </w:r>
            <w:r>
              <w:rPr>
                <w:b w:val="0"/>
                <w:color w:val="000000"/>
                <w:sz w:val="18"/>
              </w:rPr>
              <w:t xml:space="preserve">y of </w:t>
            </w:r>
            <w:r w:rsidRPr="0057186E">
              <w:rPr>
                <w:b w:val="0"/>
                <w:color w:val="000000"/>
                <w:sz w:val="18"/>
              </w:rPr>
              <w:t>Texas, San Antonio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8" w:type="dxa"/>
            <w:gridSpan w:val="3"/>
          </w:tcPr>
          <w:p w14:paraId="762671A3" w14:textId="77777777" w:rsidR="003C0D64" w:rsidRPr="00361AC8" w:rsidRDefault="003C0D64" w:rsidP="00FE3B97">
            <w:pPr>
              <w:pStyle w:val="Talktitle"/>
              <w:ind w:left="0" w:firstLine="0"/>
            </w:pPr>
            <w:r w:rsidRPr="0057186E">
              <w:t>[title to be announced]</w:t>
            </w:r>
          </w:p>
        </w:tc>
      </w:tr>
      <w:tr w:rsidR="003C0D64" w:rsidRPr="00361AC8" w14:paraId="16300E28" w14:textId="77777777" w:rsidTr="00AF4B6C">
        <w:trPr>
          <w:trHeight w:val="360"/>
        </w:trPr>
        <w:tc>
          <w:tcPr>
            <w:tcW w:w="2156" w:type="dxa"/>
            <w:gridSpan w:val="2"/>
          </w:tcPr>
          <w:p w14:paraId="7B316499" w14:textId="77777777" w:rsidR="003C0D64" w:rsidRPr="00361AC8" w:rsidRDefault="003C0D64" w:rsidP="00FE3B97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71" w:type="dxa"/>
            <w:gridSpan w:val="7"/>
          </w:tcPr>
          <w:p w14:paraId="30ED2EFB" w14:textId="77777777" w:rsidR="003C0D64" w:rsidRPr="00361AC8" w:rsidRDefault="003C0D64" w:rsidP="00FE3B97">
            <w:pPr>
              <w:pStyle w:val="TalkTimeLocation"/>
            </w:pPr>
            <w:r>
              <w:t xml:space="preserve">4:30 pm • </w:t>
            </w:r>
            <w:hyperlink r:id="rId7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Password: </w:t>
            </w:r>
            <w:r w:rsidRPr="0057186E">
              <w:t>730699</w:t>
            </w:r>
          </w:p>
        </w:tc>
      </w:tr>
      <w:tr w:rsidR="00457B46" w:rsidRPr="00361AC8" w14:paraId="04D52759" w14:textId="77777777" w:rsidTr="00AF4B6C">
        <w:trPr>
          <w:trHeight w:val="369"/>
        </w:trPr>
        <w:tc>
          <w:tcPr>
            <w:tcW w:w="2148" w:type="dxa"/>
          </w:tcPr>
          <w:p w14:paraId="0E42C2B1" w14:textId="77777777" w:rsidR="00457B46" w:rsidRPr="00361AC8" w:rsidRDefault="00457B46" w:rsidP="00531ECB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9" w:type="dxa"/>
            <w:gridSpan w:val="8"/>
          </w:tcPr>
          <w:p w14:paraId="3233B5E0" w14:textId="77777777" w:rsidR="00457B46" w:rsidRPr="00361AC8" w:rsidRDefault="00457B46" w:rsidP="00457B46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0474A0">
              <w:t>Applied Statistics Workshop</w:t>
            </w:r>
          </w:p>
        </w:tc>
      </w:tr>
      <w:tr w:rsidR="00457B46" w:rsidRPr="00361AC8" w14:paraId="07C07A3A" w14:textId="77777777" w:rsidTr="00AF4B6C">
        <w:trPr>
          <w:trHeight w:val="594"/>
        </w:trPr>
        <w:tc>
          <w:tcPr>
            <w:tcW w:w="2148" w:type="dxa"/>
          </w:tcPr>
          <w:p w14:paraId="00533410" w14:textId="6A89F164" w:rsidR="00457B46" w:rsidRPr="00361AC8" w:rsidRDefault="008F1DB3" w:rsidP="00531ECB">
            <w:pPr>
              <w:pStyle w:val="BigDate"/>
            </w:pPr>
            <w:r>
              <w:t>14</w:t>
            </w:r>
          </w:p>
        </w:tc>
        <w:tc>
          <w:tcPr>
            <w:tcW w:w="2078" w:type="dxa"/>
            <w:gridSpan w:val="3"/>
          </w:tcPr>
          <w:p w14:paraId="1300FC2B" w14:textId="499C9792" w:rsidR="00457B46" w:rsidRPr="00361AC8" w:rsidRDefault="008F1DB3" w:rsidP="00531EC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8F1DB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Luke </w:t>
            </w:r>
            <w:proofErr w:type="spellStart"/>
            <w:r w:rsidRPr="008F1DB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Miratrix</w:t>
            </w:r>
            <w:proofErr w:type="spellEnd"/>
          </w:p>
          <w:p w14:paraId="27D6B37F" w14:textId="23A95F55" w:rsidR="00457B46" w:rsidRPr="004219C6" w:rsidRDefault="00457B46" w:rsidP="00531ECB">
            <w:pPr>
              <w:pStyle w:val="SpeakerAffiliation"/>
              <w:jc w:val="left"/>
              <w:rPr>
                <w:rFonts w:ascii="Times" w:hAnsi="Times"/>
              </w:rPr>
            </w:pPr>
            <w:r w:rsidRPr="00361AC8">
              <w:rPr>
                <w:rFonts w:ascii="Times" w:hAnsi="Times"/>
              </w:rPr>
              <w:t>(</w:t>
            </w:r>
            <w:r w:rsidR="008F1DB3">
              <w:rPr>
                <w:rFonts w:ascii="Times" w:hAnsi="Times"/>
              </w:rPr>
              <w:t>Harvard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701" w:type="dxa"/>
            <w:gridSpan w:val="5"/>
          </w:tcPr>
          <w:p w14:paraId="72B0E7FB" w14:textId="4B1ACACF" w:rsidR="00457B46" w:rsidRPr="00361AC8" w:rsidRDefault="008F1DB3" w:rsidP="00531ECB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457B46" w:rsidRPr="00361AC8" w14:paraId="624BDB24" w14:textId="77777777" w:rsidTr="00AF4B6C">
        <w:trPr>
          <w:trHeight w:val="360"/>
        </w:trPr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14:paraId="7E1DC83A" w14:textId="77777777" w:rsidR="00457B46" w:rsidRPr="00361AC8" w:rsidRDefault="00457B46" w:rsidP="00531ECB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71" w:type="dxa"/>
            <w:gridSpan w:val="7"/>
            <w:tcBorders>
              <w:bottom w:val="single" w:sz="4" w:space="0" w:color="auto"/>
            </w:tcBorders>
          </w:tcPr>
          <w:p w14:paraId="57974C02" w14:textId="02AB596C" w:rsidR="00457B46" w:rsidRPr="00361AC8" w:rsidRDefault="00457B46" w:rsidP="00531ECB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8" w:history="1">
              <w:r w:rsidRPr="002756F4">
                <w:rPr>
                  <w:rStyle w:val="Hyperlink"/>
                </w:rPr>
                <w:t>Join Zoom meeting</w:t>
              </w:r>
            </w:hyperlink>
            <w:r>
              <w:t xml:space="preserve"> • </w:t>
            </w:r>
            <w:hyperlink r:id="rId9" w:history="1">
              <w:r w:rsidRPr="00106F4B">
                <w:rPr>
                  <w:rStyle w:val="Hyperlink"/>
                </w:rPr>
                <w:t>Password</w:t>
              </w:r>
            </w:hyperlink>
          </w:p>
        </w:tc>
      </w:tr>
      <w:tr w:rsidR="002756F4" w:rsidRPr="00361AC8" w14:paraId="21BF2359" w14:textId="77777777" w:rsidTr="00AF4B6C">
        <w:trPr>
          <w:trHeight w:val="369"/>
        </w:trPr>
        <w:tc>
          <w:tcPr>
            <w:tcW w:w="2148" w:type="dxa"/>
          </w:tcPr>
          <w:p w14:paraId="38710A19" w14:textId="5910E8A2" w:rsidR="002756F4" w:rsidRPr="00361AC8" w:rsidRDefault="000474A0" w:rsidP="00531ECB">
            <w:pPr>
              <w:pStyle w:val="Month"/>
            </w:pPr>
            <w:r>
              <w:t>wedn</w:t>
            </w:r>
            <w:r w:rsidR="002756F4">
              <w:t>es</w:t>
            </w:r>
            <w:r w:rsidR="002756F4" w:rsidRPr="00361AC8">
              <w:t>day</w:t>
            </w:r>
          </w:p>
        </w:tc>
        <w:tc>
          <w:tcPr>
            <w:tcW w:w="8779" w:type="dxa"/>
            <w:gridSpan w:val="8"/>
          </w:tcPr>
          <w:p w14:paraId="639D39CC" w14:textId="77D1A618" w:rsidR="002756F4" w:rsidRPr="00361AC8" w:rsidRDefault="002756F4" w:rsidP="002756F4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 </w:t>
            </w:r>
            <w:r>
              <w:t>ec</w:t>
            </w:r>
            <w:r w:rsidR="00114806">
              <w:t>o</w:t>
            </w:r>
            <w:r>
              <w:t>nomic sociology seminar</w:t>
            </w:r>
          </w:p>
        </w:tc>
      </w:tr>
      <w:tr w:rsidR="002756F4" w:rsidRPr="00361AC8" w14:paraId="1C7246FA" w14:textId="77777777" w:rsidTr="00AF4B6C">
        <w:trPr>
          <w:trHeight w:val="594"/>
        </w:trPr>
        <w:tc>
          <w:tcPr>
            <w:tcW w:w="2148" w:type="dxa"/>
          </w:tcPr>
          <w:p w14:paraId="3CBBD7D0" w14:textId="56785947" w:rsidR="002756F4" w:rsidRPr="00361AC8" w:rsidRDefault="008F1DB3" w:rsidP="00C40368">
            <w:pPr>
              <w:pStyle w:val="BigDate"/>
            </w:pPr>
            <w:r>
              <w:t>14</w:t>
            </w:r>
          </w:p>
        </w:tc>
        <w:tc>
          <w:tcPr>
            <w:tcW w:w="2078" w:type="dxa"/>
            <w:gridSpan w:val="3"/>
          </w:tcPr>
          <w:p w14:paraId="035A7752" w14:textId="7952B602" w:rsidR="00106F4B" w:rsidRPr="00361AC8" w:rsidRDefault="008F1DB3" w:rsidP="00106F4B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8F1DB3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Christine Beckman</w:t>
            </w:r>
          </w:p>
          <w:p w14:paraId="4679BED6" w14:textId="7B514E71" w:rsidR="002756F4" w:rsidRPr="00361AC8" w:rsidRDefault="00106F4B" w:rsidP="00106F4B">
            <w:pPr>
              <w:pStyle w:val="SpeakerAffiliation"/>
              <w:rPr>
                <w:rFonts w:eastAsia="Times New Roman"/>
              </w:rPr>
            </w:pPr>
            <w:r w:rsidRPr="00361AC8">
              <w:rPr>
                <w:rFonts w:ascii="Times" w:hAnsi="Times"/>
              </w:rPr>
              <w:t>(</w:t>
            </w:r>
            <w:r w:rsidR="008F1DB3">
              <w:rPr>
                <w:rFonts w:ascii="Times" w:hAnsi="Times"/>
              </w:rPr>
              <w:t>USC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6701" w:type="dxa"/>
            <w:gridSpan w:val="5"/>
          </w:tcPr>
          <w:p w14:paraId="479AE5E4" w14:textId="54D9CCE7" w:rsidR="002756F4" w:rsidRPr="00361AC8" w:rsidRDefault="008F1DB3" w:rsidP="00531ECB">
            <w:pPr>
              <w:pStyle w:val="Talktitle"/>
              <w:ind w:left="0" w:firstLine="0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2756F4" w:rsidRPr="00361AC8" w14:paraId="58233EC7" w14:textId="77777777" w:rsidTr="00AF4B6C">
        <w:trPr>
          <w:trHeight w:val="369"/>
        </w:trPr>
        <w:tc>
          <w:tcPr>
            <w:tcW w:w="2148" w:type="dxa"/>
            <w:tcBorders>
              <w:bottom w:val="single" w:sz="4" w:space="0" w:color="auto"/>
            </w:tcBorders>
          </w:tcPr>
          <w:p w14:paraId="6719B4EB" w14:textId="639AFFA9" w:rsidR="002756F4" w:rsidRPr="00361AC8" w:rsidRDefault="00106F4B" w:rsidP="00531ECB">
            <w:pPr>
              <w:pStyle w:val="Month"/>
            </w:pPr>
            <w:r>
              <w:t>october</w:t>
            </w:r>
          </w:p>
        </w:tc>
        <w:tc>
          <w:tcPr>
            <w:tcW w:w="8779" w:type="dxa"/>
            <w:gridSpan w:val="8"/>
            <w:tcBorders>
              <w:bottom w:val="single" w:sz="4" w:space="0" w:color="auto"/>
            </w:tcBorders>
          </w:tcPr>
          <w:p w14:paraId="603E7BE1" w14:textId="70989C42" w:rsidR="002756F4" w:rsidRPr="00361AC8" w:rsidRDefault="00F732D0" w:rsidP="00531ECB">
            <w:pPr>
              <w:pStyle w:val="TalkTimeLocation"/>
            </w:pPr>
            <w:r>
              <w:t xml:space="preserve">4:00 pm • </w:t>
            </w:r>
            <w:r w:rsidRPr="00F732D0">
              <w:t xml:space="preserve">Please email </w:t>
            </w:r>
            <w:hyperlink r:id="rId10" w:history="1">
              <w:r w:rsidRPr="00F732D0">
                <w:rPr>
                  <w:rStyle w:val="Hyperlink"/>
                </w:rPr>
                <w:t>jviator@fas.harvard.edu</w:t>
              </w:r>
            </w:hyperlink>
            <w:r w:rsidRPr="00F732D0">
              <w:t xml:space="preserve"> for the Zoom link</w:t>
            </w:r>
          </w:p>
        </w:tc>
      </w:tr>
      <w:tr w:rsidR="00553726" w:rsidRPr="00361AC8" w14:paraId="6B396FC9" w14:textId="77777777" w:rsidTr="00AF4B6C">
        <w:trPr>
          <w:trHeight w:val="369"/>
        </w:trPr>
        <w:tc>
          <w:tcPr>
            <w:tcW w:w="2148" w:type="dxa"/>
            <w:tcBorders>
              <w:top w:val="single" w:sz="4" w:space="0" w:color="auto"/>
            </w:tcBorders>
          </w:tcPr>
          <w:p w14:paraId="17060AE3" w14:textId="709F3E52" w:rsidR="00553726" w:rsidRPr="00361AC8" w:rsidRDefault="00553726" w:rsidP="00F32982">
            <w:pPr>
              <w:pStyle w:val="Month"/>
            </w:pPr>
            <w:r>
              <w:t>wednes</w:t>
            </w:r>
            <w:r w:rsidRPr="00361AC8">
              <w:t>day</w:t>
            </w:r>
          </w:p>
        </w:tc>
        <w:tc>
          <w:tcPr>
            <w:tcW w:w="8779" w:type="dxa"/>
            <w:gridSpan w:val="8"/>
            <w:tcBorders>
              <w:top w:val="single" w:sz="4" w:space="0" w:color="auto"/>
            </w:tcBorders>
          </w:tcPr>
          <w:p w14:paraId="5DDC65C7" w14:textId="31BB0B62" w:rsidR="00553726" w:rsidRPr="00361AC8" w:rsidRDefault="00553726" w:rsidP="00F32982">
            <w:pPr>
              <w:pStyle w:val="Department"/>
            </w:pPr>
            <w:r w:rsidRPr="00361AC8">
              <w:t>DEP</w:t>
            </w:r>
            <w:r>
              <w:t>t</w:t>
            </w:r>
            <w:r w:rsidRPr="00361AC8">
              <w:t xml:space="preserve"> OF </w:t>
            </w:r>
            <w:r>
              <w:t>soci</w:t>
            </w:r>
            <w:r w:rsidRPr="00361AC8">
              <w:t xml:space="preserve">OLOGY: </w:t>
            </w:r>
            <w:r w:rsidRPr="00553726">
              <w:t>Program on Criminal Justice</w:t>
            </w:r>
            <w:r>
              <w:t xml:space="preserve">: </w:t>
            </w:r>
            <w:r w:rsidRPr="00553726">
              <w:t>Reimagining Community Safety</w:t>
            </w:r>
          </w:p>
        </w:tc>
      </w:tr>
      <w:tr w:rsidR="00553726" w:rsidRPr="00361AC8" w14:paraId="1FBB8964" w14:textId="77777777" w:rsidTr="00AF4B6C">
        <w:trPr>
          <w:trHeight w:val="594"/>
        </w:trPr>
        <w:tc>
          <w:tcPr>
            <w:tcW w:w="2148" w:type="dxa"/>
          </w:tcPr>
          <w:p w14:paraId="158272D3" w14:textId="77F8E59F" w:rsidR="00553726" w:rsidRPr="00361AC8" w:rsidRDefault="00D80BCF" w:rsidP="00C40368">
            <w:pPr>
              <w:pStyle w:val="BigDate"/>
            </w:pPr>
            <w:r>
              <w:t>14</w:t>
            </w:r>
          </w:p>
        </w:tc>
        <w:tc>
          <w:tcPr>
            <w:tcW w:w="2078" w:type="dxa"/>
            <w:gridSpan w:val="3"/>
          </w:tcPr>
          <w:p w14:paraId="487BC56B" w14:textId="4A774F06" w:rsidR="00553726" w:rsidRPr="00361AC8" w:rsidRDefault="00D80BCF" w:rsidP="00F32982">
            <w:pPr>
              <w:pStyle w:val="SpeakerAffiliation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D80BCF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Rachael Rollins</w:t>
            </w:r>
          </w:p>
          <w:p w14:paraId="4F517FA0" w14:textId="341B08C1" w:rsidR="00553726" w:rsidRPr="004219C6" w:rsidRDefault="00CF7AAB" w:rsidP="004219C6">
            <w:pPr>
              <w:pStyle w:val="SpeakerAffiliation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="00D80BCF" w:rsidRPr="00D80BCF">
              <w:rPr>
                <w:rFonts w:ascii="Times" w:hAnsi="Times"/>
              </w:rPr>
              <w:t xml:space="preserve">Suffolk </w:t>
            </w:r>
            <w:proofErr w:type="spellStart"/>
            <w:r w:rsidR="00D80BCF" w:rsidRPr="00D80BCF">
              <w:rPr>
                <w:rFonts w:ascii="Times" w:hAnsi="Times"/>
              </w:rPr>
              <w:t>County</w:t>
            </w:r>
            <w:r w:rsidR="00D80BCF">
              <w:rPr>
                <w:rFonts w:ascii="Times" w:hAnsi="Times"/>
              </w:rPr>
              <w:t>District</w:t>
            </w:r>
            <w:proofErr w:type="spellEnd"/>
            <w:r w:rsidR="00D80BCF">
              <w:rPr>
                <w:rFonts w:ascii="Times" w:hAnsi="Times"/>
              </w:rPr>
              <w:t xml:space="preserve"> Attorney</w:t>
            </w:r>
            <w:r w:rsidR="00553726">
              <w:rPr>
                <w:rFonts w:ascii="Times" w:hAnsi="Times"/>
              </w:rPr>
              <w:t>)</w:t>
            </w:r>
          </w:p>
        </w:tc>
        <w:tc>
          <w:tcPr>
            <w:tcW w:w="6701" w:type="dxa"/>
            <w:gridSpan w:val="5"/>
          </w:tcPr>
          <w:p w14:paraId="0499EA3B" w14:textId="700D2DFD" w:rsidR="00553726" w:rsidRPr="00361AC8" w:rsidRDefault="00692529" w:rsidP="00F32982">
            <w:pPr>
              <w:pStyle w:val="Talktitle"/>
              <w:rPr>
                <w:rFonts w:ascii="Times" w:hAnsi="Times"/>
              </w:rPr>
            </w:pPr>
            <w:r>
              <w:rPr>
                <w:rFonts w:ascii="Times" w:hAnsi="Times"/>
              </w:rPr>
              <w:t>[title to be announced]</w:t>
            </w:r>
          </w:p>
        </w:tc>
      </w:tr>
      <w:tr w:rsidR="00553726" w:rsidRPr="00361AC8" w14:paraId="6FF54AC5" w14:textId="77777777" w:rsidTr="00AF4B6C">
        <w:trPr>
          <w:trHeight w:val="450"/>
        </w:trPr>
        <w:tc>
          <w:tcPr>
            <w:tcW w:w="2148" w:type="dxa"/>
          </w:tcPr>
          <w:p w14:paraId="78927E64" w14:textId="2584910C" w:rsidR="00553726" w:rsidRPr="00361AC8" w:rsidRDefault="00CF7AAB" w:rsidP="00F32982">
            <w:pPr>
              <w:pStyle w:val="Month"/>
            </w:pPr>
            <w:r>
              <w:t>october</w:t>
            </w:r>
          </w:p>
        </w:tc>
        <w:tc>
          <w:tcPr>
            <w:tcW w:w="8779" w:type="dxa"/>
            <w:gridSpan w:val="8"/>
          </w:tcPr>
          <w:p w14:paraId="2707C3F5" w14:textId="7D6DD89D" w:rsidR="00553726" w:rsidRPr="00361AC8" w:rsidRDefault="00553726" w:rsidP="00553726">
            <w:pPr>
              <w:pStyle w:val="TalkTimeLocation"/>
            </w:pPr>
            <w:r>
              <w:t xml:space="preserve">4:30 pm • </w:t>
            </w:r>
            <w:hyperlink r:id="rId11" w:history="1">
              <w:r w:rsidRPr="00692529">
                <w:rPr>
                  <w:rStyle w:val="Hyperlink"/>
                  <w:rFonts w:cs="Calibri"/>
                  <w:color w:val="3E56F0"/>
                  <w:shd w:val="clear" w:color="auto" w:fill="FFFFFF"/>
                </w:rPr>
                <w:t>Zoom Registration Link</w:t>
              </w:r>
            </w:hyperlink>
          </w:p>
        </w:tc>
      </w:tr>
      <w:tr w:rsidR="00E17F32" w:rsidRPr="00361AC8" w14:paraId="46B0762A" w14:textId="77777777" w:rsidTr="00AF4B6C">
        <w:trPr>
          <w:gridAfter w:val="1"/>
          <w:wAfter w:w="38" w:type="dxa"/>
        </w:trPr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08934B2E" w14:textId="77777777" w:rsidR="00E17F32" w:rsidRPr="00E17F32" w:rsidRDefault="00E17F32" w:rsidP="00E17F32">
            <w:pPr>
              <w:pStyle w:val="Month"/>
            </w:pPr>
            <w:r w:rsidRPr="00E17F32">
              <w:t>thurSDAY</w:t>
            </w:r>
          </w:p>
        </w:tc>
        <w:tc>
          <w:tcPr>
            <w:tcW w:w="8733" w:type="dxa"/>
            <w:gridSpan w:val="6"/>
            <w:tcBorders>
              <w:top w:val="single" w:sz="4" w:space="0" w:color="auto"/>
            </w:tcBorders>
          </w:tcPr>
          <w:p w14:paraId="15B7C941" w14:textId="67F9D86A" w:rsidR="00E17F32" w:rsidRPr="00E17F32" w:rsidRDefault="00A72655" w:rsidP="00A72655">
            <w:pPr>
              <w:pStyle w:val="Department"/>
            </w:pPr>
            <w:r>
              <w:t>dep</w:t>
            </w:r>
            <w:r w:rsidR="00965ED1">
              <w:t>t</w:t>
            </w:r>
            <w:r>
              <w:t xml:space="preserve"> of sociology:  HCPDS </w:t>
            </w:r>
            <w:r w:rsidRPr="00EA51D4">
              <w:t>Social Demography Seminar</w:t>
            </w:r>
          </w:p>
        </w:tc>
      </w:tr>
      <w:tr w:rsidR="00E17F32" w:rsidRPr="00361AC8" w14:paraId="250742FD" w14:textId="77777777" w:rsidTr="00AF4B6C">
        <w:trPr>
          <w:trHeight w:val="612"/>
        </w:trPr>
        <w:tc>
          <w:tcPr>
            <w:tcW w:w="2156" w:type="dxa"/>
            <w:gridSpan w:val="2"/>
          </w:tcPr>
          <w:p w14:paraId="7AB201E5" w14:textId="1D243277" w:rsidR="00E17F32" w:rsidRPr="00361AC8" w:rsidRDefault="00D80BCF" w:rsidP="00C40368">
            <w:pPr>
              <w:pStyle w:val="BigDate"/>
            </w:pPr>
            <w:r>
              <w:t>15</w:t>
            </w:r>
          </w:p>
        </w:tc>
        <w:tc>
          <w:tcPr>
            <w:tcW w:w="2893" w:type="dxa"/>
            <w:gridSpan w:val="4"/>
          </w:tcPr>
          <w:p w14:paraId="19FFA9D3" w14:textId="16EFCED8" w:rsidR="00E17F32" w:rsidRPr="00361AC8" w:rsidRDefault="00D80BCF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D80BCF">
              <w:rPr>
                <w:color w:val="000000"/>
              </w:rPr>
              <w:t>Courtney Cogburn</w:t>
            </w:r>
          </w:p>
          <w:p w14:paraId="0022D268" w14:textId="4C7A217C" w:rsidR="00E17F32" w:rsidRPr="00361AC8" w:rsidRDefault="00E17F32" w:rsidP="00010A9F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="00D80BCF">
              <w:rPr>
                <w:b w:val="0"/>
                <w:color w:val="000000"/>
                <w:sz w:val="18"/>
              </w:rPr>
              <w:t>Columbia</w:t>
            </w:r>
            <w:r w:rsidR="00F732D0" w:rsidRPr="00F732D0">
              <w:rPr>
                <w:b w:val="0"/>
                <w:color w:val="000000"/>
                <w:sz w:val="18"/>
              </w:rPr>
              <w:t xml:space="preserve"> University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8" w:type="dxa"/>
            <w:gridSpan w:val="3"/>
          </w:tcPr>
          <w:p w14:paraId="52EE8F96" w14:textId="2B712F51" w:rsidR="00E17F32" w:rsidRPr="00361AC8" w:rsidRDefault="0057186E" w:rsidP="00303549">
            <w:pPr>
              <w:pStyle w:val="Talktitle"/>
              <w:ind w:left="0" w:firstLine="0"/>
            </w:pPr>
            <w:r w:rsidRPr="0057186E">
              <w:t>Racism, culture + health: Conceptual and methodological innovations</w:t>
            </w:r>
          </w:p>
        </w:tc>
      </w:tr>
      <w:tr w:rsidR="00E17F32" w:rsidRPr="00361AC8" w14:paraId="7BA04781" w14:textId="77777777" w:rsidTr="00AF4B6C">
        <w:trPr>
          <w:trHeight w:val="360"/>
        </w:trPr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14:paraId="22A1AF71" w14:textId="434DE4A4" w:rsidR="00E17F32" w:rsidRPr="00361AC8" w:rsidRDefault="00303549" w:rsidP="00010A9F">
            <w:pPr>
              <w:pStyle w:val="Month"/>
              <w:rPr>
                <w:rFonts w:ascii="Times New Roman" w:hAnsi="Times New Roman"/>
              </w:rPr>
            </w:pPr>
            <w:r>
              <w:t>octo</w:t>
            </w:r>
            <w:r w:rsidR="00E17F32">
              <w:t>ber</w:t>
            </w:r>
          </w:p>
        </w:tc>
        <w:tc>
          <w:tcPr>
            <w:tcW w:w="8771" w:type="dxa"/>
            <w:gridSpan w:val="7"/>
            <w:tcBorders>
              <w:bottom w:val="single" w:sz="4" w:space="0" w:color="auto"/>
            </w:tcBorders>
          </w:tcPr>
          <w:p w14:paraId="2FD43920" w14:textId="3D9D0C84" w:rsidR="00E17F32" w:rsidRPr="00361AC8" w:rsidRDefault="00E17F32" w:rsidP="00010A9F">
            <w:pPr>
              <w:pStyle w:val="TalkTimeLocation"/>
            </w:pPr>
            <w:r w:rsidRPr="00361AC8">
              <w:t>12:00 noon</w:t>
            </w:r>
            <w:r>
              <w:t xml:space="preserve"> • </w:t>
            </w:r>
            <w:hyperlink r:id="rId12" w:history="1">
              <w:r w:rsidR="00A72655" w:rsidRPr="00A72655">
                <w:rPr>
                  <w:rStyle w:val="Hyperlink"/>
                </w:rPr>
                <w:t>Register for Zoom meeting</w:t>
              </w:r>
            </w:hyperlink>
          </w:p>
        </w:tc>
      </w:tr>
      <w:tr w:rsidR="00D80BCF" w:rsidRPr="00E17F32" w14:paraId="7C33008B" w14:textId="77777777" w:rsidTr="00AF4B6C">
        <w:trPr>
          <w:gridAfter w:val="1"/>
          <w:wAfter w:w="38" w:type="dxa"/>
          <w:trHeight w:val="387"/>
        </w:trPr>
        <w:tc>
          <w:tcPr>
            <w:tcW w:w="2156" w:type="dxa"/>
            <w:gridSpan w:val="2"/>
          </w:tcPr>
          <w:p w14:paraId="595BBC85" w14:textId="47AA2C2D" w:rsidR="00D80BCF" w:rsidRPr="00E17F32" w:rsidRDefault="00D80BCF" w:rsidP="00D80BCF">
            <w:pPr>
              <w:pStyle w:val="Month"/>
              <w:ind w:right="623"/>
            </w:pPr>
            <w:r>
              <w:t>fri</w:t>
            </w:r>
            <w:r w:rsidRPr="00E17F32">
              <w:t>DAY</w:t>
            </w:r>
          </w:p>
        </w:tc>
        <w:tc>
          <w:tcPr>
            <w:tcW w:w="8733" w:type="dxa"/>
            <w:gridSpan w:val="6"/>
          </w:tcPr>
          <w:p w14:paraId="2F5C1F8C" w14:textId="61534A60" w:rsidR="00D80BCF" w:rsidRPr="00E17F32" w:rsidRDefault="00D80BCF" w:rsidP="00D80BCF">
            <w:pPr>
              <w:pStyle w:val="Department"/>
            </w:pPr>
            <w:r>
              <w:t xml:space="preserve">dept of sociology:  </w:t>
            </w:r>
            <w:r w:rsidRPr="00D80BCF">
              <w:t>History, Culture, and Society Workshop</w:t>
            </w:r>
          </w:p>
        </w:tc>
      </w:tr>
      <w:tr w:rsidR="00D80BCF" w:rsidRPr="00361AC8" w14:paraId="0C97E7D6" w14:textId="77777777" w:rsidTr="00AF4B6C">
        <w:trPr>
          <w:trHeight w:val="612"/>
        </w:trPr>
        <w:tc>
          <w:tcPr>
            <w:tcW w:w="2156" w:type="dxa"/>
            <w:gridSpan w:val="2"/>
          </w:tcPr>
          <w:p w14:paraId="4BA8C7A9" w14:textId="1A67C2CC" w:rsidR="00D80BCF" w:rsidRPr="00361AC8" w:rsidRDefault="00D80BCF" w:rsidP="00FE3B97">
            <w:pPr>
              <w:pStyle w:val="BigDate"/>
            </w:pPr>
            <w:r>
              <w:t>16</w:t>
            </w:r>
          </w:p>
        </w:tc>
        <w:tc>
          <w:tcPr>
            <w:tcW w:w="2893" w:type="dxa"/>
            <w:gridSpan w:val="4"/>
          </w:tcPr>
          <w:p w14:paraId="25007F47" w14:textId="585D96C0" w:rsidR="00D80BCF" w:rsidRPr="00361AC8" w:rsidRDefault="00D80BCF" w:rsidP="00FE3B97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D80BCF">
              <w:rPr>
                <w:color w:val="000000"/>
              </w:rPr>
              <w:t xml:space="preserve">Benjamin </w:t>
            </w:r>
            <w:proofErr w:type="spellStart"/>
            <w:r w:rsidRPr="00D80BCF">
              <w:rPr>
                <w:color w:val="000000"/>
              </w:rPr>
              <w:t>Shestakofsky</w:t>
            </w:r>
            <w:proofErr w:type="spellEnd"/>
          </w:p>
          <w:p w14:paraId="1F1F9B50" w14:textId="40E3693B" w:rsidR="00D80BCF" w:rsidRPr="00361AC8" w:rsidRDefault="00D80BCF" w:rsidP="00FE3B97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361AC8">
              <w:rPr>
                <w:b w:val="0"/>
                <w:sz w:val="18"/>
              </w:rPr>
              <w:t>(</w:t>
            </w:r>
            <w:r w:rsidRPr="00D80BCF">
              <w:rPr>
                <w:b w:val="0"/>
                <w:color w:val="000000"/>
                <w:sz w:val="18"/>
              </w:rPr>
              <w:t>University of Pennsylvania</w:t>
            </w:r>
            <w:r w:rsidRPr="00361AC8">
              <w:rPr>
                <w:b w:val="0"/>
                <w:sz w:val="18"/>
              </w:rPr>
              <w:t>)</w:t>
            </w:r>
          </w:p>
        </w:tc>
        <w:tc>
          <w:tcPr>
            <w:tcW w:w="5878" w:type="dxa"/>
            <w:gridSpan w:val="3"/>
          </w:tcPr>
          <w:p w14:paraId="1A9621B5" w14:textId="59B8E71C" w:rsidR="00D80BCF" w:rsidRPr="00361AC8" w:rsidRDefault="00D80BCF" w:rsidP="00FE3B97">
            <w:pPr>
              <w:pStyle w:val="Talktitle"/>
              <w:ind w:left="0" w:firstLine="0"/>
            </w:pPr>
            <w:r w:rsidRPr="00D80BCF">
              <w:t xml:space="preserve">Venture </w:t>
            </w:r>
            <w:r>
              <w:t>c</w:t>
            </w:r>
            <w:r w:rsidRPr="00D80BCF">
              <w:t>apitalism: Startups, technology, and the future of work</w:t>
            </w:r>
          </w:p>
        </w:tc>
      </w:tr>
      <w:tr w:rsidR="00D80BCF" w:rsidRPr="00361AC8" w14:paraId="235A14A0" w14:textId="77777777" w:rsidTr="00AF4B6C">
        <w:trPr>
          <w:trHeight w:val="360"/>
        </w:trPr>
        <w:tc>
          <w:tcPr>
            <w:tcW w:w="2156" w:type="dxa"/>
            <w:gridSpan w:val="2"/>
            <w:tcBorders>
              <w:bottom w:val="single" w:sz="4" w:space="0" w:color="auto"/>
            </w:tcBorders>
          </w:tcPr>
          <w:p w14:paraId="3AA5B05E" w14:textId="77777777" w:rsidR="00D80BCF" w:rsidRPr="00361AC8" w:rsidRDefault="00D80BCF" w:rsidP="00FE3B97">
            <w:pPr>
              <w:pStyle w:val="Month"/>
              <w:rPr>
                <w:rFonts w:ascii="Times New Roman" w:hAnsi="Times New Roman"/>
              </w:rPr>
            </w:pPr>
            <w:r>
              <w:t>october</w:t>
            </w:r>
          </w:p>
        </w:tc>
        <w:tc>
          <w:tcPr>
            <w:tcW w:w="8771" w:type="dxa"/>
            <w:gridSpan w:val="7"/>
            <w:tcBorders>
              <w:bottom w:val="single" w:sz="4" w:space="0" w:color="auto"/>
            </w:tcBorders>
          </w:tcPr>
          <w:p w14:paraId="016BE5C3" w14:textId="55ACBF99" w:rsidR="00D80BCF" w:rsidRPr="00361AC8" w:rsidRDefault="00D80BCF" w:rsidP="00FE3B97">
            <w:pPr>
              <w:pStyle w:val="TalkTimeLocation"/>
            </w:pPr>
            <w:r w:rsidRPr="00D80BCF">
              <w:t xml:space="preserve">12:00 noon • Contact Jess Viator at </w:t>
            </w:r>
            <w:hyperlink r:id="rId13" w:history="1">
              <w:r w:rsidRPr="00D80BCF">
                <w:rPr>
                  <w:rStyle w:val="Hyperlink"/>
                </w:rPr>
                <w:t>jviator@fas.harvard.edu</w:t>
              </w:r>
            </w:hyperlink>
            <w:r w:rsidRPr="00D80BCF">
              <w:t xml:space="preserve"> to subscribe and register for Zoom sessions</w:t>
            </w:r>
          </w:p>
        </w:tc>
      </w:tr>
    </w:tbl>
    <w:p w14:paraId="28C37A4E" w14:textId="77777777" w:rsidR="002756F4" w:rsidRDefault="002756F4">
      <w:pPr>
        <w:rPr>
          <w:caps/>
        </w:rPr>
      </w:pPr>
    </w:p>
    <w:p w14:paraId="25142083" w14:textId="149C1F84" w:rsidR="00E9640E" w:rsidRPr="00F93C2D" w:rsidRDefault="00E9640E" w:rsidP="00AD17CF">
      <w:pPr>
        <w:pStyle w:val="Unclassifieds"/>
      </w:pPr>
      <w:bookmarkStart w:id="2" w:name="_GoBack"/>
      <w:bookmarkEnd w:id="2"/>
    </w:p>
    <w:p w14:paraId="4C80F36F" w14:textId="47503B2A" w:rsidR="00614518" w:rsidRPr="00F93C2D" w:rsidRDefault="00E9640E" w:rsidP="00E9640E">
      <w:pPr>
        <w:tabs>
          <w:tab w:val="left" w:pos="3344"/>
        </w:tabs>
        <w:rPr>
          <w:rFonts w:ascii="Times" w:hAnsi="Times"/>
        </w:rPr>
        <w:sectPr w:rsidR="00614518" w:rsidRPr="00F93C2D" w:rsidSect="00911D93">
          <w:type w:val="continuous"/>
          <w:pgSz w:w="12240" w:h="15840"/>
          <w:pgMar w:top="720" w:right="1080" w:bottom="360" w:left="1080" w:header="720" w:footer="720" w:gutter="0"/>
          <w:cols w:space="720"/>
        </w:sectPr>
      </w:pPr>
      <w:r w:rsidRPr="00F93C2D">
        <w:rPr>
          <w:rFonts w:ascii="Times" w:hAnsi="Times"/>
        </w:rPr>
        <w:tab/>
      </w:r>
    </w:p>
    <w:p w14:paraId="19A51155" w14:textId="77777777" w:rsidR="00C639A1" w:rsidRPr="00F93C2D" w:rsidRDefault="00C639A1" w:rsidP="00F67731">
      <w:pPr>
        <w:rPr>
          <w:rFonts w:ascii="Times" w:hAnsi="Times"/>
        </w:rPr>
      </w:pPr>
    </w:p>
    <w:sectPr w:rsidR="00C639A1" w:rsidRPr="00F93C2D" w:rsidSect="00911D93">
      <w:pgSz w:w="12240" w:h="15840"/>
      <w:pgMar w:top="720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mirrorMargins/>
  <w:hideSpellingErrors/>
  <w:hideGrammaticalErrors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F86"/>
    <w:rsid w:val="0009775B"/>
    <w:rsid w:val="00097C24"/>
    <w:rsid w:val="00097F88"/>
    <w:rsid w:val="000A037E"/>
    <w:rsid w:val="000A08FB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C27"/>
    <w:rsid w:val="000F2039"/>
    <w:rsid w:val="000F20D9"/>
    <w:rsid w:val="000F2137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494"/>
    <w:rsid w:val="001C77FE"/>
    <w:rsid w:val="001D0132"/>
    <w:rsid w:val="001D0235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3D08"/>
    <w:rsid w:val="00283DCF"/>
    <w:rsid w:val="002840B1"/>
    <w:rsid w:val="00284E03"/>
    <w:rsid w:val="0028582E"/>
    <w:rsid w:val="00285D84"/>
    <w:rsid w:val="002864DA"/>
    <w:rsid w:val="00286FBD"/>
    <w:rsid w:val="002872B4"/>
    <w:rsid w:val="002902D7"/>
    <w:rsid w:val="00290741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68B"/>
    <w:rsid w:val="003449B8"/>
    <w:rsid w:val="00345277"/>
    <w:rsid w:val="0034572C"/>
    <w:rsid w:val="00346E23"/>
    <w:rsid w:val="00347388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92D"/>
    <w:rsid w:val="0037254E"/>
    <w:rsid w:val="00372908"/>
    <w:rsid w:val="003732FD"/>
    <w:rsid w:val="00373318"/>
    <w:rsid w:val="003736A8"/>
    <w:rsid w:val="00373ADB"/>
    <w:rsid w:val="00373FBD"/>
    <w:rsid w:val="0037417A"/>
    <w:rsid w:val="003754BC"/>
    <w:rsid w:val="00376778"/>
    <w:rsid w:val="00376881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C"/>
    <w:rsid w:val="004800DC"/>
    <w:rsid w:val="00481DB8"/>
    <w:rsid w:val="00481EA1"/>
    <w:rsid w:val="00482007"/>
    <w:rsid w:val="004823A9"/>
    <w:rsid w:val="00482406"/>
    <w:rsid w:val="00482A6B"/>
    <w:rsid w:val="00483517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124C"/>
    <w:rsid w:val="004D2758"/>
    <w:rsid w:val="004D3152"/>
    <w:rsid w:val="004D3251"/>
    <w:rsid w:val="004D328E"/>
    <w:rsid w:val="004D3C87"/>
    <w:rsid w:val="004D3E69"/>
    <w:rsid w:val="004D4A6B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34D8"/>
    <w:rsid w:val="004F3625"/>
    <w:rsid w:val="004F44DF"/>
    <w:rsid w:val="004F55ED"/>
    <w:rsid w:val="004F58E1"/>
    <w:rsid w:val="004F63B1"/>
    <w:rsid w:val="004F69F4"/>
    <w:rsid w:val="004F7884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D41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54AA"/>
    <w:rsid w:val="00735D6A"/>
    <w:rsid w:val="00736C46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4FF"/>
    <w:rsid w:val="008A28EC"/>
    <w:rsid w:val="008A2CD9"/>
    <w:rsid w:val="008A2D79"/>
    <w:rsid w:val="008A4F30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313A"/>
    <w:rsid w:val="00AF3658"/>
    <w:rsid w:val="00AF38AF"/>
    <w:rsid w:val="00AF3F50"/>
    <w:rsid w:val="00AF4503"/>
    <w:rsid w:val="00AF4B06"/>
    <w:rsid w:val="00AF4B6C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68AB"/>
    <w:rsid w:val="00B96AD3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63CF"/>
    <w:rsid w:val="00D46D74"/>
    <w:rsid w:val="00D46E81"/>
    <w:rsid w:val="00D4777A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EAC"/>
    <w:rsid w:val="00D67C90"/>
    <w:rsid w:val="00D70723"/>
    <w:rsid w:val="00D70C47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1CFF"/>
    <w:rsid w:val="00EA27DD"/>
    <w:rsid w:val="00EA3122"/>
    <w:rsid w:val="00EA48E4"/>
    <w:rsid w:val="00EA4936"/>
    <w:rsid w:val="00EA4DE1"/>
    <w:rsid w:val="00EA52F3"/>
    <w:rsid w:val="00EA69F7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F64"/>
    <w:rsid w:val="00EC317E"/>
    <w:rsid w:val="00EC43C6"/>
    <w:rsid w:val="00ED015B"/>
    <w:rsid w:val="00ED0E1F"/>
    <w:rsid w:val="00ED24CC"/>
    <w:rsid w:val="00ED2786"/>
    <w:rsid w:val="00ED3D3F"/>
    <w:rsid w:val="00ED4F43"/>
    <w:rsid w:val="00ED4F47"/>
    <w:rsid w:val="00EE03F0"/>
    <w:rsid w:val="00EE0726"/>
    <w:rsid w:val="00EE124A"/>
    <w:rsid w:val="00EE37CB"/>
    <w:rsid w:val="00EE45E3"/>
    <w:rsid w:val="00EE6603"/>
    <w:rsid w:val="00EE6C11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D07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9E0"/>
    <w:rsid w:val="00F6544F"/>
    <w:rsid w:val="00F664B3"/>
    <w:rsid w:val="00F673F0"/>
    <w:rsid w:val="00F6762E"/>
    <w:rsid w:val="00F6771C"/>
    <w:rsid w:val="00F67731"/>
    <w:rsid w:val="00F67B47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636E"/>
    <w:rsid w:val="00FB663B"/>
    <w:rsid w:val="00FB6DA1"/>
    <w:rsid w:val="00FB7384"/>
    <w:rsid w:val="00FB7500"/>
    <w:rsid w:val="00FB7562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14B1"/>
    <w:rsid w:val="00FD158C"/>
    <w:rsid w:val="00FD2F4E"/>
    <w:rsid w:val="00FD2FF7"/>
    <w:rsid w:val="00FD37EA"/>
    <w:rsid w:val="00FD3F48"/>
    <w:rsid w:val="00FD3FE7"/>
    <w:rsid w:val="00FD42BD"/>
    <w:rsid w:val="00FD55FE"/>
    <w:rsid w:val="00FD58E0"/>
    <w:rsid w:val="00FD5CB7"/>
    <w:rsid w:val="00FD6167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D64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BE26F6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9F41BE"/>
    <w:pPr>
      <w:keepNext/>
      <w:keepLines/>
      <w:ind w:left="264" w:right="200" w:firstLine="26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AD17CF"/>
    <w:pPr>
      <w:widowControl w:val="0"/>
      <w:ind w:right="10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j/92029171055?" TargetMode="External"/><Relationship Id="rId13" Type="http://schemas.openxmlformats.org/officeDocument/2006/relationships/hyperlink" Target="mailto:jviator@fas.harvar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harvard.zoom.us/j/96982843789?pwd=UkhpSE4rdUhraEt0NXNhUE1ubVpzdz09" TargetMode="External"/><Relationship Id="rId12" Type="http://schemas.openxmlformats.org/officeDocument/2006/relationships/hyperlink" Target="https://harvard.az1.qualtrics.com/jfe/form/SV_6yDQgzL1A7MDY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j/93322622134?pwd=cDd3OWRydHhVS2U2aEo2WlZOdlhUdz09" TargetMode="External"/><Relationship Id="rId11" Type="http://schemas.openxmlformats.org/officeDocument/2006/relationships/hyperlink" Target="https://harvard.zoom.us/meeting/register/tJAvcu6vrj0oE9HTsCE6spe0E2SoI1pIVtr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viator@fa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Volumes/WJHCNTRLOFF/WJHCNTRSHARE/CONNECTION/VzZLTUgzWGU3Skl0Wm9yRUVPcGNjUT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DA3AC-7CF9-A440-B30E-3CF93CF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toro, William J.</cp:lastModifiedBy>
  <cp:revision>3</cp:revision>
  <cp:lastPrinted>2020-03-04T15:35:00Z</cp:lastPrinted>
  <dcterms:created xsi:type="dcterms:W3CDTF">2020-10-12T23:06:00Z</dcterms:created>
  <dcterms:modified xsi:type="dcterms:W3CDTF">2020-10-12T23:09:00Z</dcterms:modified>
</cp:coreProperties>
</file>